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BA72" w14:textId="77777777" w:rsidR="00FB4D26" w:rsidRPr="00FB4D26" w:rsidRDefault="00FB4D26">
      <w:pPr>
        <w:rPr>
          <w:lang w:val="nl-BE"/>
        </w:rPr>
      </w:pPr>
      <w:r w:rsidRPr="00FB4D26">
        <w:rPr>
          <w:noProof/>
          <w:lang w:val="nl-BE"/>
        </w:rPr>
        <w:drawing>
          <wp:anchor distT="0" distB="0" distL="114300" distR="114300" simplePos="0" relativeHeight="251658240" behindDoc="1" locked="0" layoutInCell="1" allowOverlap="1" wp14:anchorId="4BFFFE3A" wp14:editId="36C8C2F0">
            <wp:simplePos x="0" y="0"/>
            <wp:positionH relativeFrom="column">
              <wp:posOffset>2071563</wp:posOffset>
            </wp:positionH>
            <wp:positionV relativeFrom="paragraph">
              <wp:posOffset>-389420</wp:posOffset>
            </wp:positionV>
            <wp:extent cx="4295775" cy="18803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D9BA0" w14:textId="77777777" w:rsidR="00FB4D26" w:rsidRPr="00FB4D26" w:rsidRDefault="00FB4D26">
      <w:pPr>
        <w:rPr>
          <w:lang w:val="nl-BE"/>
        </w:rPr>
      </w:pPr>
    </w:p>
    <w:p w14:paraId="3C283EC3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6EFC9F6B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6C7CD13E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0B741DA7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00A25954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73D3058F" w14:textId="49ABA93C" w:rsidR="00FB4D26" w:rsidRPr="004C5F9E" w:rsidRDefault="004C5F9E">
      <w:pPr>
        <w:rPr>
          <w:rFonts w:ascii="Arial" w:hAnsi="Arial" w:cs="Arial"/>
          <w:sz w:val="32"/>
          <w:szCs w:val="32"/>
          <w:lang w:val="nl-BE"/>
        </w:rPr>
      </w:pPr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 xml:space="preserve">ASP.NET </w:t>
      </w:r>
      <w:proofErr w:type="spellStart"/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>Core</w:t>
      </w:r>
      <w:proofErr w:type="spellEnd"/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 xml:space="preserve"> Web API testen met 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>P</w:t>
      </w:r>
      <w:r w:rsidRPr="004C5F9E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nl-BE"/>
        </w:rPr>
        <w:t>ostman</w:t>
      </w:r>
    </w:p>
    <w:p w14:paraId="01893AF6" w14:textId="77777777" w:rsidR="00FB4D26" w:rsidRDefault="00FB4D26">
      <w:pPr>
        <w:rPr>
          <w:rFonts w:ascii="Arial" w:hAnsi="Arial" w:cs="Arial"/>
          <w:sz w:val="32"/>
          <w:szCs w:val="32"/>
          <w:lang w:val="nl-BE"/>
        </w:rPr>
      </w:pPr>
    </w:p>
    <w:p w14:paraId="08A79429" w14:textId="77777777" w:rsidR="00FB4D26" w:rsidRPr="00FB4D26" w:rsidRDefault="00FB4D26">
      <w:pPr>
        <w:rPr>
          <w:rFonts w:ascii="Arial" w:hAnsi="Arial" w:cs="Arial"/>
          <w:sz w:val="32"/>
          <w:szCs w:val="32"/>
          <w:lang w:val="nl-BE"/>
        </w:rPr>
      </w:pPr>
      <w:r w:rsidRPr="00FB4D26">
        <w:rPr>
          <w:rFonts w:ascii="Arial" w:hAnsi="Arial" w:cs="Arial"/>
          <w:sz w:val="32"/>
          <w:szCs w:val="32"/>
          <w:lang w:val="nl-BE"/>
        </w:rPr>
        <w:t>Deneyer Sander</w:t>
      </w:r>
      <w:r w:rsidRPr="00FB4D26">
        <w:rPr>
          <w:rFonts w:ascii="Arial" w:hAnsi="Arial" w:cs="Arial"/>
          <w:sz w:val="32"/>
          <w:szCs w:val="32"/>
          <w:lang w:val="nl-BE"/>
        </w:rPr>
        <w:tab/>
      </w:r>
    </w:p>
    <w:p w14:paraId="1FEBA37E" w14:textId="77777777" w:rsidR="00FB4D26" w:rsidRPr="00FB4D26" w:rsidRDefault="00FB4D26">
      <w:pPr>
        <w:rPr>
          <w:rFonts w:ascii="Arial" w:hAnsi="Arial" w:cs="Arial"/>
          <w:sz w:val="32"/>
          <w:szCs w:val="32"/>
          <w:lang w:val="nl-BE"/>
        </w:rPr>
      </w:pPr>
      <w:r w:rsidRPr="00FB4D26">
        <w:rPr>
          <w:rFonts w:ascii="Arial" w:hAnsi="Arial" w:cs="Arial"/>
          <w:sz w:val="32"/>
          <w:szCs w:val="32"/>
          <w:lang w:val="nl-BE"/>
        </w:rPr>
        <w:t>3 Toegepaste Informatica</w:t>
      </w:r>
    </w:p>
    <w:p w14:paraId="2DEBD967" w14:textId="59884F11" w:rsidR="004C5F9E" w:rsidRDefault="004C5F9E">
      <w:pPr>
        <w:rPr>
          <w:lang w:val="nl-BE"/>
        </w:rPr>
      </w:pPr>
      <w:r>
        <w:rPr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0033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E543C" w14:textId="30CB6874" w:rsidR="004C5F9E" w:rsidRDefault="004C5F9E">
          <w:pPr>
            <w:pStyle w:val="Kopvaninhoudsopgave"/>
          </w:pPr>
          <w:r>
            <w:t>Contents</w:t>
          </w:r>
        </w:p>
        <w:p w14:paraId="2AD25CE9" w14:textId="522502EC" w:rsidR="00E2454E" w:rsidRDefault="004C5F9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30389" w:history="1">
            <w:r w:rsidR="00E2454E" w:rsidRPr="00C5002A">
              <w:rPr>
                <w:rStyle w:val="Hyperlink"/>
                <w:noProof/>
                <w:lang w:val="en-GB"/>
              </w:rPr>
              <w:t>Intro</w:t>
            </w:r>
            <w:r w:rsidR="00E2454E">
              <w:rPr>
                <w:noProof/>
                <w:webHidden/>
              </w:rPr>
              <w:tab/>
            </w:r>
            <w:r w:rsidR="00E2454E">
              <w:rPr>
                <w:noProof/>
                <w:webHidden/>
              </w:rPr>
              <w:fldChar w:fldCharType="begin"/>
            </w:r>
            <w:r w:rsidR="00E2454E">
              <w:rPr>
                <w:noProof/>
                <w:webHidden/>
              </w:rPr>
              <w:instrText xml:space="preserve"> PAGEREF _Toc84430389 \h </w:instrText>
            </w:r>
            <w:r w:rsidR="00E2454E">
              <w:rPr>
                <w:noProof/>
                <w:webHidden/>
              </w:rPr>
            </w:r>
            <w:r w:rsidR="00E2454E">
              <w:rPr>
                <w:noProof/>
                <w:webHidden/>
              </w:rPr>
              <w:fldChar w:fldCharType="separate"/>
            </w:r>
            <w:r w:rsidR="00E2454E">
              <w:rPr>
                <w:noProof/>
                <w:webHidden/>
              </w:rPr>
              <w:t>3</w:t>
            </w:r>
            <w:r w:rsidR="00E2454E">
              <w:rPr>
                <w:noProof/>
                <w:webHidden/>
              </w:rPr>
              <w:fldChar w:fldCharType="end"/>
            </w:r>
          </w:hyperlink>
        </w:p>
        <w:p w14:paraId="63430D91" w14:textId="2616B99B" w:rsidR="00E2454E" w:rsidRDefault="00E2454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0" w:history="1">
            <w:r w:rsidRPr="00C5002A">
              <w:rPr>
                <w:rStyle w:val="Hyperlink"/>
                <w:noProof/>
                <w:lang w:val="en-GB"/>
              </w:rPr>
              <w:t>Postman: The Complete Guide – REST AP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52FD" w14:textId="686B7E2D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1" w:history="1">
            <w:r w:rsidRPr="00C5002A">
              <w:rPr>
                <w:rStyle w:val="Hyperlink"/>
                <w:noProof/>
                <w:lang w:val="en-GB"/>
              </w:rPr>
              <w:t>Introduction and first steps i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692F" w14:textId="25C56121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2" w:history="1">
            <w:r w:rsidRPr="00C5002A">
              <w:rPr>
                <w:rStyle w:val="Hyperlink"/>
                <w:noProof/>
                <w:lang w:val="en-GB"/>
              </w:rPr>
              <w:t>Creating with API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0F89" w14:textId="507894F8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3" w:history="1">
            <w:r w:rsidRPr="00C5002A">
              <w:rPr>
                <w:rStyle w:val="Hyperlink"/>
                <w:noProof/>
                <w:lang w:val="en-GB"/>
              </w:rPr>
              <w:t>Writing tests an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BDFC" w14:textId="1A43233E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4" w:history="1">
            <w:r w:rsidRPr="00C5002A">
              <w:rPr>
                <w:rStyle w:val="Hyperlink"/>
                <w:noProof/>
                <w:lang w:val="en-GB"/>
              </w:rPr>
              <w:t>Writing tests and scripts us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1D67" w14:textId="14342D1E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5" w:history="1">
            <w:r w:rsidRPr="00C5002A">
              <w:rPr>
                <w:rStyle w:val="Hyperlink"/>
                <w:noProof/>
                <w:lang w:val="en-GB"/>
              </w:rPr>
              <w:t>API workflow using Github &amp; Tw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BC60" w14:textId="23189330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6" w:history="1">
            <w:r w:rsidRPr="00C5002A">
              <w:rPr>
                <w:rStyle w:val="Hyperlink"/>
                <w:noProof/>
                <w:lang w:val="en-GB"/>
              </w:rPr>
              <w:t>Advanced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A56A" w14:textId="1ED67C42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7" w:history="1">
            <w:r w:rsidRPr="00C5002A">
              <w:rPr>
                <w:rStyle w:val="Hyperlink"/>
                <w:noProof/>
                <w:lang w:val="en-GB"/>
              </w:rPr>
              <w:t>Automatically runn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94A0" w14:textId="511CF77C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8" w:history="1">
            <w:r w:rsidRPr="00C5002A">
              <w:rPr>
                <w:rStyle w:val="Hyperlink"/>
                <w:noProof/>
                <w:lang w:val="en-GB"/>
              </w:rPr>
              <w:t>Running Newman with other CI servers/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6BAE" w14:textId="2B5C8484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399" w:history="1">
            <w:r w:rsidRPr="00C5002A">
              <w:rPr>
                <w:rStyle w:val="Hyperlink"/>
                <w:noProof/>
                <w:lang w:val="en-GB"/>
              </w:rPr>
              <w:t>Workflows an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DCD5" w14:textId="7C878640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0" w:history="1">
            <w:r w:rsidRPr="00C5002A">
              <w:rPr>
                <w:rStyle w:val="Hyperlink"/>
                <w:noProof/>
                <w:lang w:val="en-GB"/>
              </w:rPr>
              <w:t>Data driven tests: Running a request multiple times with different data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C36D" w14:textId="2985C1BC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1" w:history="1">
            <w:r w:rsidRPr="00C5002A">
              <w:rPr>
                <w:rStyle w:val="Hyperlink"/>
                <w:noProof/>
                <w:lang w:val="en-GB"/>
              </w:rPr>
              <w:t>Team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03BE" w14:textId="4FEBBE05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2" w:history="1">
            <w:r w:rsidRPr="00C5002A">
              <w:rPr>
                <w:rStyle w:val="Hyperlink"/>
                <w:noProof/>
                <w:lang w:val="en-GB"/>
              </w:rPr>
              <w:t>Mock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4D03" w14:textId="7CA321C0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3" w:history="1">
            <w:r w:rsidRPr="00C5002A">
              <w:rPr>
                <w:rStyle w:val="Hyperlink"/>
                <w:noProof/>
                <w:lang w:val="en-GB"/>
              </w:rPr>
              <w:t>File uploads (testing, automatic uploads, uploading multiple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66C0" w14:textId="302A8DAA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4" w:history="1">
            <w:r w:rsidRPr="00C5002A">
              <w:rPr>
                <w:rStyle w:val="Hyperlink"/>
                <w:noProof/>
                <w:lang w:val="en-GB"/>
              </w:rPr>
              <w:t>Authentication /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9490" w14:textId="29F52BFA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5" w:history="1">
            <w:r w:rsidRPr="00C5002A">
              <w:rPr>
                <w:rStyle w:val="Hyperlink"/>
                <w:noProof/>
                <w:lang w:val="en-GB"/>
              </w:rPr>
              <w:t>Advanced topics and user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36B9" w14:textId="5C6902B2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6" w:history="1">
            <w:r w:rsidRPr="00C5002A">
              <w:rPr>
                <w:rStyle w:val="Hyperlink"/>
                <w:noProof/>
                <w:lang w:val="en-GB"/>
              </w:rPr>
              <w:t>New features i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2BF4" w14:textId="6D5E5EA7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7" w:history="1">
            <w:r w:rsidRPr="00C5002A">
              <w:rPr>
                <w:rStyle w:val="Hyperlink"/>
                <w:noProof/>
                <w:lang w:val="en-GB"/>
              </w:rPr>
              <w:t>JavaScript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F3D3" w14:textId="454110E8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8" w:history="1">
            <w:r w:rsidRPr="00C5002A">
              <w:rPr>
                <w:rStyle w:val="Hyperlink"/>
                <w:noProof/>
                <w:lang w:val="en-GB"/>
              </w:rPr>
              <w:t>Postman Developer Challenge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CABB" w14:textId="30A6355D" w:rsidR="00E2454E" w:rsidRDefault="00E2454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BE" w:eastAsia="nl-BE"/>
            </w:rPr>
          </w:pPr>
          <w:hyperlink w:anchor="_Toc84430409" w:history="1">
            <w:r w:rsidRPr="00C5002A">
              <w:rPr>
                <w:rStyle w:val="Hyperlink"/>
                <w:noProof/>
                <w:lang w:val="en-GB"/>
              </w:rPr>
              <w:t>Bonu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6244" w14:textId="7764430B" w:rsidR="004C5F9E" w:rsidRDefault="004C5F9E">
          <w:r>
            <w:rPr>
              <w:b/>
              <w:bCs/>
              <w:noProof/>
            </w:rPr>
            <w:fldChar w:fldCharType="end"/>
          </w:r>
        </w:p>
      </w:sdtContent>
    </w:sdt>
    <w:p w14:paraId="5D4E3689" w14:textId="00B3E855" w:rsidR="004C5F9E" w:rsidRDefault="004C5F9E">
      <w:pPr>
        <w:rPr>
          <w:lang w:val="nl-BE"/>
        </w:rPr>
      </w:pPr>
      <w:r>
        <w:rPr>
          <w:lang w:val="nl-BE"/>
        </w:rPr>
        <w:br w:type="page"/>
      </w:r>
    </w:p>
    <w:p w14:paraId="4F7CAA4A" w14:textId="1F2CD14A" w:rsidR="004C5F9E" w:rsidRDefault="004C5F9E" w:rsidP="004C5F9E">
      <w:pPr>
        <w:pStyle w:val="Kop1"/>
        <w:rPr>
          <w:lang w:val="en-GB"/>
        </w:rPr>
      </w:pPr>
      <w:bookmarkStart w:id="0" w:name="_Toc84430389"/>
      <w:r w:rsidRPr="00A61B6A">
        <w:rPr>
          <w:lang w:val="en-GB"/>
        </w:rPr>
        <w:lastRenderedPageBreak/>
        <w:t>Intro</w:t>
      </w:r>
      <w:bookmarkEnd w:id="0"/>
    </w:p>
    <w:p w14:paraId="1565D6AE" w14:textId="7EE9A008" w:rsidR="00465FBD" w:rsidRDefault="00465FBD" w:rsidP="00465FBD">
      <w:pPr>
        <w:rPr>
          <w:lang w:val="en-GB"/>
        </w:rPr>
      </w:pPr>
    </w:p>
    <w:p w14:paraId="63AD5667" w14:textId="77777777" w:rsidR="00465FBD" w:rsidRPr="00465FBD" w:rsidRDefault="00465FBD" w:rsidP="00465FBD">
      <w:pPr>
        <w:rPr>
          <w:lang w:val="en-GB"/>
        </w:rPr>
      </w:pPr>
    </w:p>
    <w:p w14:paraId="722CF0C4" w14:textId="1A1ABD34" w:rsidR="004C5F9E" w:rsidRDefault="00A61B6A" w:rsidP="00A61B6A">
      <w:pPr>
        <w:pStyle w:val="Kop1"/>
        <w:rPr>
          <w:lang w:val="en-GB"/>
        </w:rPr>
      </w:pPr>
      <w:bookmarkStart w:id="1" w:name="_Toc84430390"/>
      <w:r w:rsidRPr="00A61B6A">
        <w:rPr>
          <w:lang w:val="en-GB"/>
        </w:rPr>
        <w:t xml:space="preserve">Postman: The Complete Guide </w:t>
      </w:r>
      <w:r>
        <w:rPr>
          <w:lang w:val="en-GB"/>
        </w:rPr>
        <w:t>– REST API Testing</w:t>
      </w:r>
      <w:bookmarkEnd w:id="1"/>
    </w:p>
    <w:p w14:paraId="0ED92A24" w14:textId="4C64731F" w:rsidR="00A61B6A" w:rsidRDefault="009218AC" w:rsidP="00A61B6A">
      <w:pPr>
        <w:pStyle w:val="Kop2"/>
        <w:rPr>
          <w:lang w:val="en-GB"/>
        </w:rPr>
      </w:pPr>
      <w:bookmarkStart w:id="2" w:name="_Toc84430391"/>
      <w:r>
        <w:rPr>
          <w:lang w:val="en-GB"/>
        </w:rPr>
        <w:t>Introduction and first steps in Postman</w:t>
      </w:r>
      <w:bookmarkEnd w:id="2"/>
    </w:p>
    <w:p w14:paraId="083C187D" w14:textId="6B50E557" w:rsidR="00A61B6A" w:rsidRDefault="00A61B6A" w:rsidP="00A61B6A">
      <w:pPr>
        <w:rPr>
          <w:lang w:val="nl-BE"/>
        </w:rPr>
      </w:pPr>
      <w:r w:rsidRPr="00A61B6A">
        <w:rPr>
          <w:lang w:val="nl-BE"/>
        </w:rPr>
        <w:t xml:space="preserve">In de </w:t>
      </w:r>
      <w:r>
        <w:rPr>
          <w:lang w:val="nl-BE"/>
        </w:rPr>
        <w:t>cursus</w:t>
      </w:r>
      <w:r w:rsidRPr="00A61B6A">
        <w:rPr>
          <w:lang w:val="nl-BE"/>
        </w:rPr>
        <w:t xml:space="preserve"> content hebben z</w:t>
      </w:r>
      <w:r>
        <w:rPr>
          <w:lang w:val="nl-BE"/>
        </w:rPr>
        <w:t xml:space="preserve">e eerst </w:t>
      </w:r>
      <w:proofErr w:type="spellStart"/>
      <w:r>
        <w:rPr>
          <w:lang w:val="nl-BE"/>
        </w:rPr>
        <w:t>eerst</w:t>
      </w:r>
      <w:proofErr w:type="spellEnd"/>
      <w:r>
        <w:rPr>
          <w:lang w:val="nl-BE"/>
        </w:rPr>
        <w:t xml:space="preserve"> een </w:t>
      </w:r>
      <w:proofErr w:type="spellStart"/>
      <w:r>
        <w:rPr>
          <w:lang w:val="nl-BE"/>
        </w:rPr>
        <w:t>overview</w:t>
      </w:r>
      <w:proofErr w:type="spellEnd"/>
      <w:r>
        <w:rPr>
          <w:lang w:val="nl-BE"/>
        </w:rPr>
        <w:t xml:space="preserve"> gegeven van wat we kunnen verwachten van de cursus en wat we niet/wel kunnen verwachten van dit.</w:t>
      </w:r>
    </w:p>
    <w:p w14:paraId="197B386A" w14:textId="1887BCFF" w:rsidR="00A61B6A" w:rsidRDefault="00A61B6A" w:rsidP="00A61B6A">
      <w:pPr>
        <w:rPr>
          <w:lang w:val="nl-BE"/>
        </w:rPr>
      </w:pPr>
      <w:r>
        <w:rPr>
          <w:lang w:val="nl-BE"/>
        </w:rPr>
        <w:t>Hierna wordt er overlopen hoe je een account kunt maken en hoe je postman moet downloaden. Eens postman is opgestart wordt het pro</w:t>
      </w:r>
      <w:r w:rsidR="009218AC">
        <w:rPr>
          <w:lang w:val="nl-BE"/>
        </w:rPr>
        <w:t xml:space="preserve">gramma getoond en wordt er al direct een simpele </w:t>
      </w:r>
      <w:proofErr w:type="spellStart"/>
      <w:r w:rsidR="009218AC">
        <w:rPr>
          <w:lang w:val="nl-BE"/>
        </w:rPr>
        <w:t>request</w:t>
      </w:r>
      <w:proofErr w:type="spellEnd"/>
      <w:r w:rsidR="009218AC">
        <w:rPr>
          <w:lang w:val="nl-BE"/>
        </w:rPr>
        <w:t xml:space="preserve"> gemaakt. Eens we het antwoord hebben gekregen van de </w:t>
      </w:r>
      <w:proofErr w:type="spellStart"/>
      <w:r w:rsidR="009218AC">
        <w:rPr>
          <w:lang w:val="nl-BE"/>
        </w:rPr>
        <w:t>request</w:t>
      </w:r>
      <w:proofErr w:type="spellEnd"/>
      <w:r w:rsidR="009218AC">
        <w:rPr>
          <w:lang w:val="nl-BE"/>
        </w:rPr>
        <w:t xml:space="preserve"> wordt hier van alles over gezegd.</w:t>
      </w:r>
    </w:p>
    <w:p w14:paraId="2A6A44CD" w14:textId="37B98B24" w:rsidR="009218AC" w:rsidRDefault="009218AC" w:rsidP="00A61B6A">
      <w:pPr>
        <w:rPr>
          <w:lang w:val="nl-BE"/>
        </w:rPr>
      </w:pPr>
      <w:r>
        <w:rPr>
          <w:lang w:val="nl-BE"/>
        </w:rPr>
        <w:t>Hierna werd het al een beetje complexer en heeft hij uitgelegd wat parameters zijn en hoe je ze kan gebruiken.</w:t>
      </w:r>
    </w:p>
    <w:p w14:paraId="641BB5F9" w14:textId="4A513E52" w:rsidR="00983B7F" w:rsidRDefault="00983B7F" w:rsidP="00A61B6A">
      <w:pPr>
        <w:rPr>
          <w:lang w:val="nl-BE"/>
        </w:rPr>
      </w:pPr>
      <w:r>
        <w:rPr>
          <w:lang w:val="nl-BE"/>
        </w:rPr>
        <w:t xml:space="preserve">Een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(met bepaalde parameters) kan ook altijd opgeslagen worden via postman. Maar dit kan niet zomaar we moeten eerst een </w:t>
      </w:r>
      <w:proofErr w:type="spellStart"/>
      <w:r>
        <w:rPr>
          <w:lang w:val="nl-BE"/>
        </w:rPr>
        <w:t>collection</w:t>
      </w:r>
      <w:proofErr w:type="spellEnd"/>
      <w:r>
        <w:rPr>
          <w:lang w:val="nl-BE"/>
        </w:rPr>
        <w:t xml:space="preserve"> maken om dit in op te slaan.</w:t>
      </w:r>
    </w:p>
    <w:p w14:paraId="29D0B82A" w14:textId="7EBE6A8B" w:rsidR="00465FBD" w:rsidRDefault="009E34C7" w:rsidP="00A61B6A">
      <w:pPr>
        <w:rPr>
          <w:lang w:val="nl-BE"/>
        </w:rPr>
      </w:pPr>
      <w:r w:rsidRPr="009E34C7">
        <w:rPr>
          <w:lang w:val="nl-BE"/>
        </w:rPr>
        <w:t xml:space="preserve">Een </w:t>
      </w:r>
      <w:proofErr w:type="spellStart"/>
      <w:r w:rsidRPr="009E34C7">
        <w:rPr>
          <w:lang w:val="nl-BE"/>
        </w:rPr>
        <w:t>request</w:t>
      </w:r>
      <w:proofErr w:type="spellEnd"/>
      <w:r w:rsidRPr="009E34C7">
        <w:rPr>
          <w:lang w:val="nl-BE"/>
        </w:rPr>
        <w:t xml:space="preserve"> kan meer d</w:t>
      </w:r>
      <w:r>
        <w:rPr>
          <w:lang w:val="nl-BE"/>
        </w:rPr>
        <w:t xml:space="preserve">an alleen een GET zijn, hij heeft ook al getoond hoe je met postman een POS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kan maken, opstellen en weer </w:t>
      </w:r>
      <w:proofErr w:type="spellStart"/>
      <w:r>
        <w:rPr>
          <w:lang w:val="nl-BE"/>
        </w:rPr>
        <w:t>oplsaan</w:t>
      </w:r>
      <w:proofErr w:type="spellEnd"/>
      <w:r>
        <w:rPr>
          <w:lang w:val="nl-BE"/>
        </w:rPr>
        <w:t>.</w:t>
      </w:r>
    </w:p>
    <w:p w14:paraId="6A0A4FF4" w14:textId="21996B5F" w:rsidR="00A22D0D" w:rsidRDefault="00A22D0D" w:rsidP="00A61B6A">
      <w:pPr>
        <w:rPr>
          <w:lang w:val="nl-BE"/>
        </w:rPr>
      </w:pPr>
      <w:r>
        <w:rPr>
          <w:lang w:val="nl-BE"/>
        </w:rPr>
        <w:t xml:space="preserve">Hierna begon hij met iets belangrijks uit te leggen, hoe je via variabelen bepaalde data uit een response </w:t>
      </w:r>
      <w:r w:rsidR="00E01FDB">
        <w:rPr>
          <w:lang w:val="nl-BE"/>
        </w:rPr>
        <w:t>body</w:t>
      </w:r>
      <w:r w:rsidR="00C15998">
        <w:rPr>
          <w:lang w:val="nl-BE"/>
        </w:rPr>
        <w:t xml:space="preserve"> </w:t>
      </w:r>
      <w:r>
        <w:rPr>
          <w:lang w:val="nl-BE"/>
        </w:rPr>
        <w:t xml:space="preserve">kan gebruiken in een ander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zoals bv een post.</w:t>
      </w:r>
      <w:r w:rsidR="00E2454E">
        <w:rPr>
          <w:lang w:val="nl-BE"/>
        </w:rPr>
        <w:t xml:space="preserve"> Dit </w:t>
      </w:r>
      <w:proofErr w:type="spellStart"/>
      <w:r w:rsidR="00E2454E">
        <w:rPr>
          <w:lang w:val="nl-BE"/>
        </w:rPr>
        <w:t>gebeurd</w:t>
      </w:r>
      <w:r w:rsidR="001B03A4">
        <w:rPr>
          <w:lang w:val="nl-BE"/>
        </w:rPr>
        <w:t>t</w:t>
      </w:r>
      <w:proofErr w:type="spellEnd"/>
      <w:r w:rsidR="00E2454E">
        <w:rPr>
          <w:lang w:val="nl-BE"/>
        </w:rPr>
        <w:t xml:space="preserve"> aan de hand van code.</w:t>
      </w:r>
      <w:r w:rsidR="001B03A4">
        <w:rPr>
          <w:lang w:val="nl-BE"/>
        </w:rPr>
        <w:t xml:space="preserve"> </w:t>
      </w:r>
    </w:p>
    <w:p w14:paraId="7A8A2AD0" w14:textId="23B475B4" w:rsidR="001B03A4" w:rsidRDefault="001B03A4" w:rsidP="00A61B6A">
      <w:pPr>
        <w:rPr>
          <w:lang w:val="nl-BE"/>
        </w:rPr>
      </w:pPr>
      <w:r>
        <w:rPr>
          <w:lang w:val="nl-BE"/>
        </w:rPr>
        <w:t xml:space="preserve">Tenslotte heeft hij ook nog getoond hoe je gemakkelijk een simpele test kan opstellen via de snippets. </w:t>
      </w:r>
    </w:p>
    <w:p w14:paraId="5D143BF4" w14:textId="333F9DFC" w:rsidR="004715F9" w:rsidRDefault="004715F9" w:rsidP="00A61B6A">
      <w:pPr>
        <w:rPr>
          <w:lang w:val="nl-BE"/>
        </w:rPr>
      </w:pPr>
      <w:r>
        <w:rPr>
          <w:lang w:val="nl-BE"/>
        </w:rPr>
        <w:t xml:space="preserve">Via de </w:t>
      </w:r>
      <w:proofErr w:type="spellStart"/>
      <w:r w:rsidR="00EB2FA2">
        <w:rPr>
          <w:lang w:val="nl-BE"/>
        </w:rPr>
        <w:t>Newman</w:t>
      </w:r>
      <w:proofErr w:type="spellEnd"/>
      <w:r>
        <w:rPr>
          <w:lang w:val="nl-BE"/>
        </w:rPr>
        <w:t xml:space="preserve"> kan je bepaalde </w:t>
      </w:r>
      <w:proofErr w:type="spellStart"/>
      <w:r>
        <w:rPr>
          <w:lang w:val="nl-BE"/>
        </w:rPr>
        <w:t>requests</w:t>
      </w:r>
      <w:proofErr w:type="spellEnd"/>
      <w:r>
        <w:rPr>
          <w:lang w:val="nl-BE"/>
        </w:rPr>
        <w:t xml:space="preserve"> van één </w:t>
      </w:r>
      <w:proofErr w:type="spellStart"/>
      <w:r>
        <w:rPr>
          <w:lang w:val="nl-BE"/>
        </w:rPr>
        <w:t>collection</w:t>
      </w:r>
      <w:proofErr w:type="spellEnd"/>
      <w:r>
        <w:rPr>
          <w:lang w:val="nl-BE"/>
        </w:rPr>
        <w:t xml:space="preserve"> laten runnen na elkaar. Dit zorgt ervoor dat je verschillende </w:t>
      </w:r>
      <w:proofErr w:type="spellStart"/>
      <w:r>
        <w:rPr>
          <w:lang w:val="nl-BE"/>
        </w:rPr>
        <w:t>requests</w:t>
      </w:r>
      <w:proofErr w:type="spellEnd"/>
      <w:r>
        <w:rPr>
          <w:lang w:val="nl-BE"/>
        </w:rPr>
        <w:t>/testen kunt combineren in een workflow.</w:t>
      </w:r>
    </w:p>
    <w:p w14:paraId="7DAAD246" w14:textId="6D92530F" w:rsidR="004715F9" w:rsidRDefault="004715F9" w:rsidP="00A61B6A">
      <w:pPr>
        <w:rPr>
          <w:lang w:val="nl-BE"/>
        </w:rPr>
      </w:pPr>
      <w:r>
        <w:rPr>
          <w:lang w:val="nl-BE"/>
        </w:rPr>
        <w:t xml:space="preserve">Op het einde van de Intro heeft hij ook nog in het kort uitgelegd wat </w:t>
      </w:r>
      <w:proofErr w:type="spellStart"/>
      <w:r>
        <w:rPr>
          <w:lang w:val="nl-BE"/>
        </w:rPr>
        <w:t>automat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esting</w:t>
      </w:r>
      <w:proofErr w:type="spellEnd"/>
      <w:r>
        <w:rPr>
          <w:lang w:val="nl-BE"/>
        </w:rPr>
        <w:t xml:space="preserve"> is.</w:t>
      </w:r>
    </w:p>
    <w:p w14:paraId="5420B320" w14:textId="437554F3" w:rsidR="00E2454E" w:rsidRDefault="006376DA" w:rsidP="00A61B6A">
      <w:pPr>
        <w:rPr>
          <w:lang w:val="nl-BE"/>
        </w:rPr>
      </w:pPr>
      <w:r w:rsidRPr="006376DA">
        <w:rPr>
          <w:lang w:val="nl-BE"/>
        </w:rPr>
        <w:drawing>
          <wp:inline distT="0" distB="0" distL="0" distR="0" wp14:anchorId="0748D096" wp14:editId="170B85DE">
            <wp:extent cx="3162300" cy="2436873"/>
            <wp:effectExtent l="0" t="0" r="0" b="1905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558" cy="243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0D1E" w14:textId="77777777" w:rsidR="00E2454E" w:rsidRPr="009E34C7" w:rsidRDefault="00E2454E" w:rsidP="00A61B6A">
      <w:pPr>
        <w:rPr>
          <w:lang w:val="nl-BE"/>
        </w:rPr>
      </w:pPr>
    </w:p>
    <w:p w14:paraId="2D485A46" w14:textId="23C36C21" w:rsidR="000172C4" w:rsidRPr="00E2454E" w:rsidRDefault="00465FBD" w:rsidP="00A22D0D">
      <w:pPr>
        <w:pStyle w:val="Kop2"/>
        <w:rPr>
          <w:lang w:val="nl-BE"/>
        </w:rPr>
      </w:pPr>
      <w:bookmarkStart w:id="3" w:name="_Toc84430392"/>
      <w:proofErr w:type="spellStart"/>
      <w:r w:rsidRPr="00E2454E">
        <w:rPr>
          <w:lang w:val="nl-BE"/>
        </w:rPr>
        <w:lastRenderedPageBreak/>
        <w:t>Creating</w:t>
      </w:r>
      <w:proofErr w:type="spellEnd"/>
      <w:r w:rsidRPr="00E2454E">
        <w:rPr>
          <w:lang w:val="nl-BE"/>
        </w:rPr>
        <w:t xml:space="preserve"> </w:t>
      </w:r>
      <w:proofErr w:type="spellStart"/>
      <w:r w:rsidRPr="00E2454E">
        <w:rPr>
          <w:lang w:val="nl-BE"/>
        </w:rPr>
        <w:t>with</w:t>
      </w:r>
      <w:proofErr w:type="spellEnd"/>
      <w:r w:rsidRPr="00E2454E">
        <w:rPr>
          <w:lang w:val="nl-BE"/>
        </w:rPr>
        <w:t xml:space="preserve"> API </w:t>
      </w:r>
      <w:proofErr w:type="spellStart"/>
      <w:r w:rsidRPr="00E2454E">
        <w:rPr>
          <w:lang w:val="nl-BE"/>
        </w:rPr>
        <w:t>requests</w:t>
      </w:r>
      <w:bookmarkEnd w:id="3"/>
      <w:proofErr w:type="spellEnd"/>
    </w:p>
    <w:p w14:paraId="1B17FCBE" w14:textId="77777777" w:rsidR="00A22D0D" w:rsidRPr="00E2454E" w:rsidRDefault="00A22D0D" w:rsidP="00A22D0D">
      <w:pPr>
        <w:rPr>
          <w:lang w:val="nl-BE"/>
        </w:rPr>
      </w:pPr>
    </w:p>
    <w:p w14:paraId="66AE58C3" w14:textId="4BBBFB2F" w:rsidR="00465FBD" w:rsidRPr="009E34C7" w:rsidRDefault="00465FBD" w:rsidP="000172C4">
      <w:pPr>
        <w:pStyle w:val="Kop2"/>
        <w:rPr>
          <w:lang w:val="en-GB"/>
        </w:rPr>
      </w:pPr>
      <w:bookmarkStart w:id="4" w:name="_Toc84430393"/>
      <w:r w:rsidRPr="009E34C7">
        <w:rPr>
          <w:lang w:val="en-GB"/>
        </w:rPr>
        <w:t>Writing tests and scripts</w:t>
      </w:r>
      <w:bookmarkEnd w:id="4"/>
    </w:p>
    <w:p w14:paraId="2BEB6BD4" w14:textId="77777777" w:rsidR="000172C4" w:rsidRDefault="000172C4" w:rsidP="00A22D0D">
      <w:pPr>
        <w:rPr>
          <w:lang w:val="en-GB"/>
        </w:rPr>
      </w:pPr>
    </w:p>
    <w:p w14:paraId="1E1982E7" w14:textId="6715019A" w:rsidR="00465FBD" w:rsidRDefault="00465FBD" w:rsidP="000172C4">
      <w:pPr>
        <w:pStyle w:val="Kop2"/>
        <w:rPr>
          <w:lang w:val="en-GB"/>
        </w:rPr>
      </w:pPr>
      <w:bookmarkStart w:id="5" w:name="_Toc84430394"/>
      <w:r w:rsidRPr="00465FBD">
        <w:rPr>
          <w:lang w:val="en-GB"/>
        </w:rPr>
        <w:t>Writing tests and scripts using v</w:t>
      </w:r>
      <w:r>
        <w:rPr>
          <w:lang w:val="en-GB"/>
        </w:rPr>
        <w:t>ariables</w:t>
      </w:r>
      <w:bookmarkEnd w:id="5"/>
    </w:p>
    <w:p w14:paraId="380C1379" w14:textId="77777777" w:rsidR="000172C4" w:rsidRDefault="000172C4" w:rsidP="00A22D0D">
      <w:pPr>
        <w:rPr>
          <w:lang w:val="en-GB"/>
        </w:rPr>
      </w:pPr>
    </w:p>
    <w:p w14:paraId="581392FE" w14:textId="019479AA" w:rsidR="00465FBD" w:rsidRDefault="00465FBD" w:rsidP="000172C4">
      <w:pPr>
        <w:pStyle w:val="Kop2"/>
        <w:rPr>
          <w:lang w:val="en-GB"/>
        </w:rPr>
      </w:pPr>
      <w:bookmarkStart w:id="6" w:name="_Toc84430395"/>
      <w:r>
        <w:rPr>
          <w:lang w:val="en-GB"/>
        </w:rPr>
        <w:t xml:space="preserve">API workflow using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&amp; Twilio</w:t>
      </w:r>
      <w:bookmarkEnd w:id="6"/>
    </w:p>
    <w:p w14:paraId="273648FD" w14:textId="77777777" w:rsidR="000172C4" w:rsidRDefault="000172C4" w:rsidP="00A22D0D">
      <w:pPr>
        <w:rPr>
          <w:lang w:val="en-GB"/>
        </w:rPr>
      </w:pPr>
    </w:p>
    <w:p w14:paraId="5603D066" w14:textId="4253E2F2" w:rsidR="00401394" w:rsidRDefault="00465FBD" w:rsidP="000172C4">
      <w:pPr>
        <w:pStyle w:val="Kop2"/>
        <w:rPr>
          <w:lang w:val="en-GB"/>
        </w:rPr>
      </w:pPr>
      <w:bookmarkStart w:id="7" w:name="_Toc84430396"/>
      <w:r>
        <w:rPr>
          <w:lang w:val="en-GB"/>
        </w:rPr>
        <w:t>Advanced assertions</w:t>
      </w:r>
      <w:bookmarkEnd w:id="7"/>
    </w:p>
    <w:p w14:paraId="17D1F344" w14:textId="77777777" w:rsidR="000172C4" w:rsidRDefault="000172C4" w:rsidP="00A22D0D">
      <w:pPr>
        <w:rPr>
          <w:lang w:val="en-GB"/>
        </w:rPr>
      </w:pPr>
    </w:p>
    <w:p w14:paraId="75940D03" w14:textId="689ADB0A" w:rsidR="00401394" w:rsidRDefault="00401394" w:rsidP="000172C4">
      <w:pPr>
        <w:pStyle w:val="Kop2"/>
        <w:rPr>
          <w:lang w:val="en-GB"/>
        </w:rPr>
      </w:pPr>
      <w:bookmarkStart w:id="8" w:name="_Toc84430397"/>
      <w:r>
        <w:rPr>
          <w:lang w:val="en-GB"/>
        </w:rPr>
        <w:t>Automatically running tests</w:t>
      </w:r>
      <w:bookmarkEnd w:id="8"/>
    </w:p>
    <w:p w14:paraId="5927F922" w14:textId="77777777" w:rsidR="000172C4" w:rsidRDefault="000172C4" w:rsidP="00A22D0D">
      <w:pPr>
        <w:rPr>
          <w:lang w:val="en-GB"/>
        </w:rPr>
      </w:pPr>
    </w:p>
    <w:p w14:paraId="73EC4E45" w14:textId="6C6E2901" w:rsidR="000172C4" w:rsidRDefault="00401394" w:rsidP="000172C4">
      <w:pPr>
        <w:pStyle w:val="Kop2"/>
        <w:rPr>
          <w:lang w:val="en-GB"/>
        </w:rPr>
      </w:pPr>
      <w:bookmarkStart w:id="9" w:name="_Toc84430398"/>
      <w:r>
        <w:rPr>
          <w:lang w:val="en-GB"/>
        </w:rPr>
        <w:t>Running Newman with other CI servers/tools</w:t>
      </w:r>
      <w:bookmarkEnd w:id="9"/>
    </w:p>
    <w:p w14:paraId="6557CD7D" w14:textId="77777777" w:rsidR="000172C4" w:rsidRDefault="000172C4" w:rsidP="00A22D0D">
      <w:pPr>
        <w:rPr>
          <w:lang w:val="en-GB"/>
        </w:rPr>
      </w:pPr>
    </w:p>
    <w:p w14:paraId="66D24EC4" w14:textId="6D8D6B3C" w:rsidR="000172C4" w:rsidRDefault="000172C4" w:rsidP="000172C4">
      <w:pPr>
        <w:pStyle w:val="Kop2"/>
        <w:rPr>
          <w:lang w:val="en-GB"/>
        </w:rPr>
      </w:pPr>
      <w:bookmarkStart w:id="10" w:name="_Toc84430399"/>
      <w:r>
        <w:rPr>
          <w:lang w:val="en-GB"/>
        </w:rPr>
        <w:t>Workflows and Scenarios</w:t>
      </w:r>
      <w:bookmarkEnd w:id="10"/>
    </w:p>
    <w:p w14:paraId="7E0A7281" w14:textId="77777777" w:rsidR="000172C4" w:rsidRDefault="000172C4" w:rsidP="00A22D0D">
      <w:pPr>
        <w:rPr>
          <w:lang w:val="en-GB"/>
        </w:rPr>
      </w:pPr>
    </w:p>
    <w:p w14:paraId="6FD25C2E" w14:textId="74731570" w:rsidR="000172C4" w:rsidRDefault="000172C4" w:rsidP="000172C4">
      <w:pPr>
        <w:pStyle w:val="Kop2"/>
        <w:rPr>
          <w:lang w:val="en-GB"/>
        </w:rPr>
      </w:pPr>
      <w:bookmarkStart w:id="11" w:name="_Toc84430400"/>
      <w:r w:rsidRPr="000172C4">
        <w:rPr>
          <w:lang w:val="en-GB"/>
        </w:rPr>
        <w:t>Data driven tests: Running a request</w:t>
      </w:r>
      <w:r>
        <w:rPr>
          <w:lang w:val="en-GB"/>
        </w:rPr>
        <w:t xml:space="preserve"> </w:t>
      </w:r>
      <w:r w:rsidRPr="000172C4">
        <w:rPr>
          <w:lang w:val="en-GB"/>
        </w:rPr>
        <w:t>multiple times with different data sets</w:t>
      </w:r>
      <w:bookmarkEnd w:id="11"/>
    </w:p>
    <w:p w14:paraId="7AF25621" w14:textId="77777777" w:rsidR="000172C4" w:rsidRDefault="000172C4" w:rsidP="00A22D0D">
      <w:pPr>
        <w:rPr>
          <w:lang w:val="en-GB"/>
        </w:rPr>
      </w:pPr>
    </w:p>
    <w:p w14:paraId="3BAB24CB" w14:textId="71D7B2C6" w:rsidR="000172C4" w:rsidRPr="000172C4" w:rsidRDefault="000172C4" w:rsidP="000172C4">
      <w:pPr>
        <w:pStyle w:val="Kop2"/>
        <w:rPr>
          <w:lang w:val="en-GB"/>
        </w:rPr>
      </w:pPr>
      <w:bookmarkStart w:id="12" w:name="_Toc84430401"/>
      <w:r w:rsidRPr="000172C4">
        <w:rPr>
          <w:lang w:val="en-GB"/>
        </w:rPr>
        <w:t>Team Collaboration</w:t>
      </w:r>
      <w:bookmarkEnd w:id="12"/>
    </w:p>
    <w:p w14:paraId="35122784" w14:textId="77777777" w:rsidR="000172C4" w:rsidRDefault="000172C4" w:rsidP="00A22D0D">
      <w:pPr>
        <w:rPr>
          <w:lang w:val="en-GB"/>
        </w:rPr>
      </w:pPr>
    </w:p>
    <w:p w14:paraId="0244F63C" w14:textId="3DDF2819" w:rsidR="000172C4" w:rsidRPr="000172C4" w:rsidRDefault="000172C4" w:rsidP="000172C4">
      <w:pPr>
        <w:pStyle w:val="Kop2"/>
        <w:rPr>
          <w:lang w:val="en-GB"/>
        </w:rPr>
      </w:pPr>
      <w:bookmarkStart w:id="13" w:name="_Toc84430402"/>
      <w:r w:rsidRPr="000172C4">
        <w:rPr>
          <w:lang w:val="en-GB"/>
        </w:rPr>
        <w:t>Mock servers</w:t>
      </w:r>
      <w:bookmarkEnd w:id="13"/>
    </w:p>
    <w:p w14:paraId="77A7088C" w14:textId="77777777" w:rsidR="000172C4" w:rsidRDefault="000172C4" w:rsidP="00A22D0D">
      <w:pPr>
        <w:rPr>
          <w:lang w:val="en-GB"/>
        </w:rPr>
      </w:pPr>
    </w:p>
    <w:p w14:paraId="5CF427DE" w14:textId="4997907D" w:rsidR="000172C4" w:rsidRPr="000172C4" w:rsidRDefault="000172C4" w:rsidP="000172C4">
      <w:pPr>
        <w:pStyle w:val="Kop2"/>
        <w:rPr>
          <w:lang w:val="en-GB"/>
        </w:rPr>
      </w:pPr>
      <w:bookmarkStart w:id="14" w:name="_Toc84430403"/>
      <w:r w:rsidRPr="000172C4">
        <w:rPr>
          <w:lang w:val="en-GB"/>
        </w:rPr>
        <w:t>File uploads (testing, automatic uploads,</w:t>
      </w:r>
      <w:r w:rsidR="00A22D0D">
        <w:rPr>
          <w:lang w:val="en-GB"/>
        </w:rPr>
        <w:t xml:space="preserve"> </w:t>
      </w:r>
      <w:r w:rsidRPr="000172C4">
        <w:rPr>
          <w:lang w:val="en-GB"/>
        </w:rPr>
        <w:t>uploading multiple files)</w:t>
      </w:r>
      <w:bookmarkEnd w:id="14"/>
    </w:p>
    <w:p w14:paraId="0F160CE3" w14:textId="77777777" w:rsidR="000172C4" w:rsidRDefault="000172C4" w:rsidP="00A22D0D">
      <w:pPr>
        <w:rPr>
          <w:lang w:val="en-GB"/>
        </w:rPr>
      </w:pPr>
    </w:p>
    <w:p w14:paraId="03891941" w14:textId="7EE0BF41" w:rsidR="000172C4" w:rsidRPr="000172C4" w:rsidRDefault="000172C4" w:rsidP="000172C4">
      <w:pPr>
        <w:pStyle w:val="Kop2"/>
        <w:rPr>
          <w:lang w:val="en-GB"/>
        </w:rPr>
      </w:pPr>
      <w:bookmarkStart w:id="15" w:name="_Toc84430404"/>
      <w:r w:rsidRPr="000172C4">
        <w:rPr>
          <w:lang w:val="en-GB"/>
        </w:rPr>
        <w:t>Authentication / Authorization</w:t>
      </w:r>
      <w:bookmarkEnd w:id="15"/>
    </w:p>
    <w:p w14:paraId="003676EE" w14:textId="77777777" w:rsidR="000172C4" w:rsidRDefault="000172C4" w:rsidP="00A22D0D">
      <w:pPr>
        <w:rPr>
          <w:lang w:val="en-GB"/>
        </w:rPr>
      </w:pPr>
    </w:p>
    <w:p w14:paraId="00140ADF" w14:textId="5BF92612" w:rsidR="000172C4" w:rsidRPr="000172C4" w:rsidRDefault="000172C4" w:rsidP="000172C4">
      <w:pPr>
        <w:pStyle w:val="Kop2"/>
        <w:rPr>
          <w:lang w:val="en-GB"/>
        </w:rPr>
      </w:pPr>
      <w:bookmarkStart w:id="16" w:name="_Toc84430405"/>
      <w:r w:rsidRPr="000172C4">
        <w:rPr>
          <w:lang w:val="en-GB"/>
        </w:rPr>
        <w:t>Advanced topics and user questions</w:t>
      </w:r>
      <w:bookmarkEnd w:id="16"/>
    </w:p>
    <w:p w14:paraId="1365B862" w14:textId="77777777" w:rsidR="000172C4" w:rsidRDefault="000172C4" w:rsidP="00A22D0D">
      <w:pPr>
        <w:rPr>
          <w:lang w:val="en-GB"/>
        </w:rPr>
      </w:pPr>
    </w:p>
    <w:p w14:paraId="33BC1CB8" w14:textId="447D3BA3" w:rsidR="000172C4" w:rsidRPr="000172C4" w:rsidRDefault="000172C4" w:rsidP="000172C4">
      <w:pPr>
        <w:pStyle w:val="Kop2"/>
        <w:rPr>
          <w:lang w:val="en-GB"/>
        </w:rPr>
      </w:pPr>
      <w:bookmarkStart w:id="17" w:name="_Toc84430406"/>
      <w:r w:rsidRPr="000172C4">
        <w:rPr>
          <w:lang w:val="en-GB"/>
        </w:rPr>
        <w:t>New features in Postman</w:t>
      </w:r>
      <w:bookmarkEnd w:id="17"/>
    </w:p>
    <w:p w14:paraId="1F398DA6" w14:textId="77777777" w:rsidR="000172C4" w:rsidRDefault="000172C4" w:rsidP="00A22D0D">
      <w:pPr>
        <w:rPr>
          <w:lang w:val="en-GB"/>
        </w:rPr>
      </w:pPr>
    </w:p>
    <w:p w14:paraId="5237A49B" w14:textId="405F3323" w:rsidR="000172C4" w:rsidRPr="000172C4" w:rsidRDefault="000172C4" w:rsidP="000172C4">
      <w:pPr>
        <w:pStyle w:val="Kop2"/>
        <w:rPr>
          <w:lang w:val="en-GB"/>
        </w:rPr>
      </w:pPr>
      <w:bookmarkStart w:id="18" w:name="_Toc84430407"/>
      <w:r w:rsidRPr="000172C4">
        <w:rPr>
          <w:lang w:val="en-GB"/>
        </w:rPr>
        <w:t>JavaScript fundamentals</w:t>
      </w:r>
      <w:bookmarkEnd w:id="18"/>
    </w:p>
    <w:p w14:paraId="4213CD7F" w14:textId="77777777" w:rsidR="000172C4" w:rsidRDefault="000172C4" w:rsidP="00A22D0D">
      <w:pPr>
        <w:rPr>
          <w:lang w:val="en-GB"/>
        </w:rPr>
      </w:pPr>
    </w:p>
    <w:p w14:paraId="60502A69" w14:textId="7DFBDB2A" w:rsidR="000172C4" w:rsidRPr="000172C4" w:rsidRDefault="000172C4" w:rsidP="000172C4">
      <w:pPr>
        <w:pStyle w:val="Kop2"/>
        <w:rPr>
          <w:lang w:val="en-GB"/>
        </w:rPr>
      </w:pPr>
      <w:bookmarkStart w:id="19" w:name="_Toc84430408"/>
      <w:r w:rsidRPr="000172C4">
        <w:rPr>
          <w:lang w:val="en-GB"/>
        </w:rPr>
        <w:lastRenderedPageBreak/>
        <w:t>Postman Developer Challenge 2021</w:t>
      </w:r>
      <w:bookmarkEnd w:id="19"/>
    </w:p>
    <w:p w14:paraId="262E622E" w14:textId="77777777" w:rsidR="000172C4" w:rsidRDefault="000172C4" w:rsidP="00A22D0D">
      <w:pPr>
        <w:rPr>
          <w:lang w:val="en-GB"/>
        </w:rPr>
      </w:pPr>
    </w:p>
    <w:p w14:paraId="00283B9C" w14:textId="0CBF6911" w:rsidR="000172C4" w:rsidRPr="000172C4" w:rsidRDefault="000172C4" w:rsidP="000172C4">
      <w:pPr>
        <w:pStyle w:val="Kop2"/>
        <w:rPr>
          <w:lang w:val="en-GB"/>
        </w:rPr>
      </w:pPr>
      <w:bookmarkStart w:id="20" w:name="_Toc84430409"/>
      <w:r w:rsidRPr="000172C4">
        <w:rPr>
          <w:lang w:val="en-GB"/>
        </w:rPr>
        <w:t>Bonus section</w:t>
      </w:r>
      <w:bookmarkEnd w:id="20"/>
    </w:p>
    <w:p w14:paraId="78BAF988" w14:textId="3803BF88" w:rsidR="00465FBD" w:rsidRDefault="00465FBD" w:rsidP="00A22D0D">
      <w:pPr>
        <w:rPr>
          <w:lang w:val="en-GB"/>
        </w:rPr>
      </w:pPr>
    </w:p>
    <w:p w14:paraId="02D79841" w14:textId="77777777" w:rsidR="00465FBD" w:rsidRPr="00465FBD" w:rsidRDefault="00465FBD" w:rsidP="00465FBD">
      <w:pPr>
        <w:rPr>
          <w:lang w:val="en-GB"/>
        </w:rPr>
      </w:pPr>
    </w:p>
    <w:sectPr w:rsidR="00465FBD" w:rsidRPr="00465F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758C" w14:textId="77777777" w:rsidR="00691E4E" w:rsidRDefault="00691E4E" w:rsidP="00FB4D26">
      <w:pPr>
        <w:spacing w:after="0" w:line="240" w:lineRule="auto"/>
      </w:pPr>
      <w:r>
        <w:separator/>
      </w:r>
    </w:p>
  </w:endnote>
  <w:endnote w:type="continuationSeparator" w:id="0">
    <w:p w14:paraId="1F4E5737" w14:textId="77777777" w:rsidR="00691E4E" w:rsidRDefault="00691E4E" w:rsidP="00FB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3C24" w14:textId="60858619" w:rsidR="00FB4D26" w:rsidRPr="004C5F9E" w:rsidRDefault="00FB4D26">
    <w:pPr>
      <w:pStyle w:val="Voettekst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 w:rsidR="004C5F9E">
      <w:rPr>
        <w:lang w:val="en-GB"/>
      </w:rPr>
      <w:t>Software Testing</w:t>
    </w:r>
  </w:p>
  <w:p w14:paraId="21FF1E7A" w14:textId="77777777" w:rsidR="00FB4D26" w:rsidRDefault="00FB4D26" w:rsidP="00FB4D26">
    <w:pPr>
      <w:pStyle w:val="Voettekst"/>
      <w:jc w:val="right"/>
      <w:rPr>
        <w:lang w:val="en-GB"/>
      </w:rPr>
    </w:pPr>
    <w:r>
      <w:rPr>
        <w:lang w:val="en-GB"/>
      </w:rPr>
      <w:t>2021-2022</w:t>
    </w:r>
  </w:p>
  <w:p w14:paraId="5340E94A" w14:textId="77777777" w:rsidR="00FB4D26" w:rsidRPr="00FB4D26" w:rsidRDefault="00FB4D26" w:rsidP="00FB4D26">
    <w:pPr>
      <w:pStyle w:val="Voettekst"/>
      <w:jc w:val="right"/>
      <w:rPr>
        <w:lang w:val="en-GB"/>
      </w:rPr>
    </w:pPr>
    <w:r w:rsidRPr="00FB4D26">
      <w:rPr>
        <w:lang w:val="en-GB"/>
      </w:rPr>
      <w:fldChar w:fldCharType="begin"/>
    </w:r>
    <w:r w:rsidRPr="00FB4D26">
      <w:rPr>
        <w:lang w:val="en-GB"/>
      </w:rPr>
      <w:instrText xml:space="preserve"> PAGE   \* MERGEFORMAT </w:instrText>
    </w:r>
    <w:r w:rsidRPr="00FB4D26">
      <w:rPr>
        <w:lang w:val="en-GB"/>
      </w:rPr>
      <w:fldChar w:fldCharType="separate"/>
    </w:r>
    <w:r w:rsidRPr="00FB4D26">
      <w:rPr>
        <w:noProof/>
        <w:lang w:val="en-GB"/>
      </w:rPr>
      <w:t>1</w:t>
    </w:r>
    <w:r w:rsidRPr="00FB4D26"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B598" w14:textId="77777777" w:rsidR="00691E4E" w:rsidRDefault="00691E4E" w:rsidP="00FB4D26">
      <w:pPr>
        <w:spacing w:after="0" w:line="240" w:lineRule="auto"/>
      </w:pPr>
      <w:r>
        <w:separator/>
      </w:r>
    </w:p>
  </w:footnote>
  <w:footnote w:type="continuationSeparator" w:id="0">
    <w:p w14:paraId="7BD70655" w14:textId="77777777" w:rsidR="00691E4E" w:rsidRDefault="00691E4E" w:rsidP="00FB4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9E"/>
    <w:rsid w:val="000172C4"/>
    <w:rsid w:val="000810A6"/>
    <w:rsid w:val="001B03A4"/>
    <w:rsid w:val="00342845"/>
    <w:rsid w:val="00401394"/>
    <w:rsid w:val="00444A96"/>
    <w:rsid w:val="00465FBD"/>
    <w:rsid w:val="00470817"/>
    <w:rsid w:val="004715F9"/>
    <w:rsid w:val="004C5F9E"/>
    <w:rsid w:val="006376DA"/>
    <w:rsid w:val="0064547C"/>
    <w:rsid w:val="00691E4E"/>
    <w:rsid w:val="008B0E46"/>
    <w:rsid w:val="009218AC"/>
    <w:rsid w:val="00983B7F"/>
    <w:rsid w:val="009E34C7"/>
    <w:rsid w:val="00A22D0D"/>
    <w:rsid w:val="00A61B6A"/>
    <w:rsid w:val="00C15998"/>
    <w:rsid w:val="00D41BC8"/>
    <w:rsid w:val="00E01FDB"/>
    <w:rsid w:val="00E2454E"/>
    <w:rsid w:val="00EB2FA2"/>
    <w:rsid w:val="00FB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CBB05"/>
  <w15:chartTrackingRefBased/>
  <w15:docId w15:val="{0A3FFBE5-873E-404B-A7B7-6C047990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B4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4D26"/>
  </w:style>
  <w:style w:type="paragraph" w:styleId="Voettekst">
    <w:name w:val="footer"/>
    <w:basedOn w:val="Standaard"/>
    <w:link w:val="VoettekstChar"/>
    <w:uiPriority w:val="99"/>
    <w:unhideWhenUsed/>
    <w:rsid w:val="00FB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4D26"/>
  </w:style>
  <w:style w:type="character" w:customStyle="1" w:styleId="Kop1Char">
    <w:name w:val="Kop 1 Char"/>
    <w:basedOn w:val="Standaardalinea-lettertype"/>
    <w:link w:val="Kop1"/>
    <w:uiPriority w:val="9"/>
    <w:rsid w:val="00FB4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FB4D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4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5F9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C5F9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C5F9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6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65F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\OneDrive\Documents\Custom%20Office%20Templates\Voorblad%20Odis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DA37-8CDF-4056-853A-2FF4BDC3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 Odisee.dotx</Template>
  <TotalTime>48</TotalTime>
  <Pages>5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Deneyer</dc:creator>
  <cp:keywords/>
  <dc:description/>
  <cp:lastModifiedBy>Sander Deneyer</cp:lastModifiedBy>
  <cp:revision>16</cp:revision>
  <dcterms:created xsi:type="dcterms:W3CDTF">2021-10-05T09:32:00Z</dcterms:created>
  <dcterms:modified xsi:type="dcterms:W3CDTF">2021-10-06T14:43:00Z</dcterms:modified>
</cp:coreProperties>
</file>